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A18260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2F4C11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F37AB9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2F4C11">
              <w:rPr>
                <w:sz w:val="28"/>
                <w:szCs w:val="28"/>
                <w:lang w:val="pl-PL"/>
              </w:rPr>
              <w:t>Hubkiewic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2F4C11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849E70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2F4C11">
              <w:rPr>
                <w:lang w:val="pl-PL"/>
              </w:rPr>
              <w:t>46525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B1F381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2F4C11">
              <w:rPr>
                <w:lang w:val="pl-PL"/>
              </w:rPr>
              <w:t>2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A148848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2F4C1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0709C9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2F4C11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9385368"/>
      <w:r>
        <w:rPr>
          <w:lang w:val="pl-PL"/>
        </w:rPr>
        <w:t>Spis treści</w:t>
      </w:r>
      <w:bookmarkEnd w:id="0"/>
    </w:p>
    <w:p w14:paraId="7E88BBC0" w14:textId="137B913A" w:rsidR="002F4C1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9385368" w:history="1">
        <w:r w:rsidR="002F4C11" w:rsidRPr="000430A8">
          <w:rPr>
            <w:rStyle w:val="Hipercze"/>
            <w:noProof/>
            <w:lang w:val="pl-PL"/>
          </w:rPr>
          <w:t>Spis treści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68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5E97A49E" w14:textId="7910F7E5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69" w:history="1">
        <w:r w:rsidR="002F4C11" w:rsidRPr="000430A8">
          <w:rPr>
            <w:rStyle w:val="Hipercze"/>
            <w:noProof/>
            <w:lang w:val="pl-PL"/>
          </w:rPr>
          <w:t>Cel zajęć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69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7A932294" w14:textId="23C35454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0" w:history="1">
        <w:r w:rsidR="002F4C11" w:rsidRPr="000430A8">
          <w:rPr>
            <w:rStyle w:val="Hipercze"/>
            <w:noProof/>
            <w:lang w:val="pl-PL"/>
          </w:rPr>
          <w:t>Rozpoczęcie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0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79A27828" w14:textId="27BBFB6A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1" w:history="1">
        <w:r w:rsidR="002F4C11" w:rsidRPr="000430A8">
          <w:rPr>
            <w:rStyle w:val="Hipercze"/>
            <w:noProof/>
            <w:lang w:val="pl-PL"/>
          </w:rPr>
          <w:t>Uwaga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1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68E8820D" w14:textId="0409AA41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2" w:history="1">
        <w:r w:rsidR="002F4C11" w:rsidRPr="000430A8">
          <w:rPr>
            <w:rStyle w:val="Hipercze"/>
            <w:noProof/>
            <w:lang w:val="pl-PL"/>
          </w:rPr>
          <w:t>Założenia projektu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2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2</w:t>
        </w:r>
        <w:r w:rsidR="002F4C11">
          <w:rPr>
            <w:noProof/>
            <w:webHidden/>
          </w:rPr>
          <w:fldChar w:fldCharType="end"/>
        </w:r>
      </w:hyperlink>
    </w:p>
    <w:p w14:paraId="3AD21FBD" w14:textId="777286B5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3" w:history="1">
        <w:r w:rsidR="002F4C11" w:rsidRPr="000430A8">
          <w:rPr>
            <w:rStyle w:val="Hipercze"/>
            <w:noProof/>
            <w:lang w:val="pl-PL"/>
          </w:rPr>
          <w:t>Opracowanie projektu bazy danych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3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2</w:t>
        </w:r>
        <w:r w:rsidR="002F4C11">
          <w:rPr>
            <w:noProof/>
            <w:webHidden/>
          </w:rPr>
          <w:fldChar w:fldCharType="end"/>
        </w:r>
      </w:hyperlink>
    </w:p>
    <w:p w14:paraId="2A186888" w14:textId="4E021377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4" w:history="1">
        <w:r w:rsidR="002F4C11" w:rsidRPr="000430A8">
          <w:rPr>
            <w:rStyle w:val="Hipercze"/>
            <w:noProof/>
            <w:lang w:val="pl-PL"/>
          </w:rPr>
          <w:t>Repozytorium GIT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4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3</w:t>
        </w:r>
        <w:r w:rsidR="002F4C11">
          <w:rPr>
            <w:noProof/>
            <w:webHidden/>
          </w:rPr>
          <w:fldChar w:fldCharType="end"/>
        </w:r>
      </w:hyperlink>
    </w:p>
    <w:p w14:paraId="056EFF34" w14:textId="63109736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5" w:history="1">
        <w:r w:rsidR="002F4C11" w:rsidRPr="000430A8">
          <w:rPr>
            <w:rStyle w:val="Hipercze"/>
            <w:noProof/>
            <w:lang w:val="pl-PL"/>
          </w:rPr>
          <w:t>Instalacja Symfony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5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3</w:t>
        </w:r>
        <w:r w:rsidR="002F4C11">
          <w:rPr>
            <w:noProof/>
            <w:webHidden/>
          </w:rPr>
          <w:fldChar w:fldCharType="end"/>
        </w:r>
      </w:hyperlink>
    </w:p>
    <w:p w14:paraId="0E41208C" w14:textId="17EDC97F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6" w:history="1">
        <w:r w:rsidR="002F4C11" w:rsidRPr="000430A8">
          <w:rPr>
            <w:rStyle w:val="Hipercze"/>
            <w:noProof/>
            <w:lang w:val="pl-PL"/>
          </w:rPr>
          <w:t>Omówienie pakietów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6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4</w:t>
        </w:r>
        <w:r w:rsidR="002F4C11">
          <w:rPr>
            <w:noProof/>
            <w:webHidden/>
          </w:rPr>
          <w:fldChar w:fldCharType="end"/>
        </w:r>
      </w:hyperlink>
    </w:p>
    <w:p w14:paraId="738A463D" w14:textId="6AA36ED7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7" w:history="1">
        <w:r w:rsidR="002F4C11" w:rsidRPr="000430A8">
          <w:rPr>
            <w:rStyle w:val="Hipercze"/>
            <w:noProof/>
          </w:rPr>
          <w:t>Commit projektu do GIT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7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4</w:t>
        </w:r>
        <w:r w:rsidR="002F4C11">
          <w:rPr>
            <w:noProof/>
            <w:webHidden/>
          </w:rPr>
          <w:fldChar w:fldCharType="end"/>
        </w:r>
      </w:hyperlink>
    </w:p>
    <w:p w14:paraId="1AB598E2" w14:textId="39916F25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8" w:history="1">
        <w:r w:rsidR="002F4C11" w:rsidRPr="000430A8">
          <w:rPr>
            <w:rStyle w:val="Hipercze"/>
            <w:noProof/>
            <w:lang w:val="pl-PL"/>
          </w:rPr>
          <w:t>Podsumowanie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8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6</w:t>
        </w:r>
        <w:r w:rsidR="002F4C11">
          <w:rPr>
            <w:noProof/>
            <w:webHidden/>
          </w:rPr>
          <w:fldChar w:fldCharType="end"/>
        </w:r>
      </w:hyperlink>
    </w:p>
    <w:p w14:paraId="15FAA4C6" w14:textId="43B6E05B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9385369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>inicjalizacji frameworka Symfony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9385370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ll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s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commit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fetc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merg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init</w:t>
      </w:r>
      <w:r w:rsidR="00E44486" w:rsidRPr="00E44486"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9385371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49385372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>do końca modułu Symfony.</w:t>
      </w:r>
      <w:r w:rsidR="008D7DC3">
        <w:rPr>
          <w:lang w:val="pl-PL"/>
        </w:rPr>
        <w:t xml:space="preserve"> Zadawaj pytania, aby rozwiać wszelkie wątpliwości.</w:t>
      </w:r>
    </w:p>
    <w:p w14:paraId="75BBB5C1" w14:textId="50033185" w:rsidR="008D7DC3" w:rsidRDefault="008D7DC3" w:rsidP="005E4A81">
      <w:pPr>
        <w:pStyle w:val="Zadanie"/>
      </w:pPr>
      <w:r>
        <w:t>Tutaj możesz umieścić swoje notatki:</w:t>
      </w:r>
    </w:p>
    <w:p w14:paraId="0F06C078" w14:textId="77777777" w:rsidR="005B2379" w:rsidRDefault="005B2379" w:rsidP="005E4A81">
      <w:pPr>
        <w:pStyle w:val="Zadanie"/>
      </w:pPr>
    </w:p>
    <w:p w14:paraId="58BC4483" w14:textId="15236917" w:rsidR="008D7DC3" w:rsidRPr="005E4A81" w:rsidRDefault="00502854" w:rsidP="005E4A81">
      <w:pPr>
        <w:pStyle w:val="Zadanie"/>
      </w:pPr>
      <w:r>
        <w:t>Założeniem projektu jest stworzenie strony internetowej, na której wpisujemy lokalizację i wyświetlana jest pogoda na dzień dzisiejszy oraz na następne 7 dni.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49385373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Rozważyć w jaki sposób przechowywane będą dane – flat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204672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05C2D641" w:rsidR="00DB6DD3" w:rsidRDefault="00DB6DD3" w:rsidP="00066971">
      <w:pPr>
        <w:pStyle w:val="Zadanie"/>
      </w:pPr>
      <w:r>
        <w:rPr>
          <w:noProof/>
        </w:rPr>
        <w:drawing>
          <wp:inline distT="0" distB="0" distL="0" distR="0" wp14:anchorId="1EA229EC" wp14:editId="1517C741">
            <wp:extent cx="6645910" cy="2085975"/>
            <wp:effectExtent l="0" t="0" r="2540" b="9525"/>
            <wp:docPr id="1326994203" name="Obraz 132699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6284191D" w:rsidR="00DB6DD3" w:rsidRPr="00E57EF6" w:rsidRDefault="00DB6DD3" w:rsidP="00066971">
      <w:pPr>
        <w:pStyle w:val="Zadanie"/>
      </w:pPr>
      <w:r>
        <w:lastRenderedPageBreak/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49385374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77777777" w:rsidR="00C47553" w:rsidRDefault="00C47553" w:rsidP="000542BA">
      <w:pPr>
        <w:pStyle w:val="Zadanie"/>
      </w:pPr>
    </w:p>
    <w:p w14:paraId="44631E1B" w14:textId="316C75E5" w:rsidR="00C47553" w:rsidRPr="00497648" w:rsidRDefault="00C149C7" w:rsidP="000542BA">
      <w:pPr>
        <w:pStyle w:val="Zadanie"/>
      </w:pPr>
      <w:r w:rsidRPr="00C149C7">
        <w:t>https://github.com/huuuuubi/AI2-L-grN2-Hubkiewicz-Jakub/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49385375"/>
      <w:r>
        <w:rPr>
          <w:lang w:val="pl-PL"/>
        </w:rPr>
        <w:t>Instalacja Symfony</w:t>
      </w:r>
      <w:bookmarkEnd w:id="7"/>
    </w:p>
    <w:p w14:paraId="4783BF28" w14:textId="66B38FB0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13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="002F4C11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r w:rsidR="007D317E" w:rsidRPr="007D317E">
        <w:rPr>
          <w:rStyle w:val="inline-code"/>
        </w:rPr>
        <w:t>composer.phar</w:t>
      </w:r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Symfony </w:t>
      </w:r>
      <w:r w:rsidR="00DB172E">
        <w:rPr>
          <w:lang w:val="pl-PL"/>
        </w:rPr>
        <w:t xml:space="preserve">w trybie </w:t>
      </w:r>
      <w:r w:rsidR="00DB172E" w:rsidRPr="003B114A">
        <w:rPr>
          <w:rStyle w:val="inline-code"/>
        </w:rPr>
        <w:t>website-skeleton</w:t>
      </w:r>
      <w:r w:rsidR="003B114A">
        <w:rPr>
          <w:lang w:val="pl-PL"/>
        </w:rPr>
        <w:t xml:space="preserve"> z wykorzystaniem composera</w:t>
      </w:r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2F4C11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3328F508" w:rsidR="00AB1517" w:rsidRPr="00AB1517" w:rsidRDefault="00AB1517" w:rsidP="00AB1517">
      <w:pPr>
        <w:pStyle w:val="block-code"/>
        <w:rPr>
          <w:lang w:val="en-US"/>
        </w:rPr>
      </w:pPr>
      <w:r>
        <w:rPr>
          <w:lang w:val="en-US"/>
        </w:rPr>
        <w:t xml:space="preserve">php </w:t>
      </w:r>
      <w:r w:rsidRPr="00AB1517">
        <w:rPr>
          <w:lang w:val="en-US"/>
        </w:rPr>
        <w:t>composer</w:t>
      </w:r>
      <w:r>
        <w:rPr>
          <w:lang w:val="en-US"/>
        </w:rPr>
        <w:t>.phar</w:t>
      </w:r>
      <w:r w:rsidRPr="00AB1517">
        <w:rPr>
          <w:lang w:val="en-US"/>
        </w:rPr>
        <w:t xml:space="preserve"> create-project symfony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2F4C11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r w:rsidR="007772AC">
        <w:rPr>
          <w:lang w:val="en-US"/>
        </w:rPr>
        <w:t>pogodynka</w:t>
      </w:r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r w:rsidR="00E56872">
        <w:rPr>
          <w:lang w:val="en-US"/>
        </w:rPr>
        <w:t>pogodynka</w:t>
      </w:r>
    </w:p>
    <w:p w14:paraId="5742F3D8" w14:textId="186EEABA" w:rsidR="00F50A3B" w:rsidRPr="00374E48" w:rsidRDefault="00E56872" w:rsidP="00AB1517">
      <w:pPr>
        <w:pStyle w:val="block-code"/>
      </w:pPr>
      <w:r w:rsidRPr="00374E48">
        <w:t xml:space="preserve">php </w:t>
      </w:r>
      <w:r w:rsidR="008A5540" w:rsidRPr="00374E48">
        <w:t>..\</w:t>
      </w:r>
      <w:r w:rsidR="00AB1517" w:rsidRPr="00374E48">
        <w:t>composer</w:t>
      </w:r>
      <w:r w:rsidRPr="00374E48">
        <w:t>.phar</w:t>
      </w:r>
      <w:r w:rsidR="00AB1517" w:rsidRPr="00374E48">
        <w:t xml:space="preserve"> require webapp</w:t>
      </w:r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343296CE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36B4522D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 w:rsidR="002F4C11">
          <w:t>I:\AI2-lab\pogodynka</w:t>
        </w:r>
      </w:fldSimple>
      <w:r>
        <w:t>\public</w:t>
      </w:r>
    </w:p>
    <w:p w14:paraId="0409497D" w14:textId="18658534" w:rsidR="00BD3381" w:rsidRDefault="00BD3381" w:rsidP="00BD3381">
      <w:pPr>
        <w:pStyle w:val="block-code"/>
      </w:pPr>
      <w:r>
        <w:t xml:space="preserve">php </w:t>
      </w:r>
      <w:r w:rsidR="00E70EE6">
        <w:t>-S localhost:</w:t>
      </w:r>
      <w:r w:rsidR="00E70EE6" w:rsidRPr="00D31106">
        <w:rPr>
          <w:highlight w:val="green"/>
        </w:rPr>
        <w:fldChar w:fldCharType="begin"/>
      </w:r>
      <w:r w:rsidR="00E70EE6" w:rsidRPr="00D31106">
        <w:rPr>
          <w:highlight w:val="green"/>
        </w:rPr>
        <w:instrText xml:space="preserve"> DOCPROPERTY  "Numer albumu"  \* MERGEFORMAT </w:instrText>
      </w:r>
      <w:r w:rsidR="00E70EE6" w:rsidRPr="00D31106">
        <w:rPr>
          <w:highlight w:val="green"/>
        </w:rPr>
        <w:fldChar w:fldCharType="separate"/>
      </w:r>
      <w:r w:rsidR="002F4C11">
        <w:rPr>
          <w:highlight w:val="green"/>
        </w:rPr>
        <w:t>46525</w:t>
      </w:r>
      <w:r w:rsidR="00E70EE6" w:rsidRPr="00D31106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97879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53D087AE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2F4C11">
        <w:rPr>
          <w:lang w:val="pl-PL"/>
        </w:rPr>
        <w:t>46525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278F7346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:</w:t>
      </w:r>
    </w:p>
    <w:p w14:paraId="2B85EB73" w14:textId="77777777" w:rsidR="001F5BFA" w:rsidRDefault="001F5BFA" w:rsidP="00374340">
      <w:pPr>
        <w:pStyle w:val="Zadanie"/>
      </w:pPr>
    </w:p>
    <w:p w14:paraId="4AE32DEF" w14:textId="7093290B" w:rsidR="001F5BFA" w:rsidRPr="00D31106" w:rsidRDefault="004E22FF" w:rsidP="001F5BFA">
      <w:pPr>
        <w:pStyle w:val="Zadanie"/>
        <w:jc w:val="center"/>
      </w:pPr>
      <w:r w:rsidRPr="004E22FF">
        <w:rPr>
          <w:noProof/>
        </w:rPr>
        <w:lastRenderedPageBreak/>
        <w:drawing>
          <wp:inline distT="0" distB="0" distL="0" distR="0" wp14:anchorId="589A711F" wp14:editId="6D090433">
            <wp:extent cx="6645910" cy="3541395"/>
            <wp:effectExtent l="0" t="0" r="2540" b="1905"/>
            <wp:docPr id="1488534157" name="Obraz 148853415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3415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49385376"/>
      <w:r>
        <w:rPr>
          <w:lang w:val="pl-PL"/>
        </w:rPr>
        <w:t>Omówienie pakietów</w:t>
      </w:r>
      <w:bookmarkEnd w:id="8"/>
    </w:p>
    <w:p w14:paraId="1DC2A74B" w14:textId="3B4A1672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composer.json. </w:t>
      </w:r>
      <w:r w:rsidR="00E04B38">
        <w:rPr>
          <w:lang w:val="pl-PL"/>
        </w:rPr>
        <w:t>Zweryfikuj jakie pakiety zainstalowane są w require i require</w:t>
      </w:r>
      <w:r w:rsidR="006E497A">
        <w:rPr>
          <w:lang w:val="pl-PL"/>
        </w:rPr>
        <w:t>-</w:t>
      </w:r>
      <w:r w:rsidR="00E04B38">
        <w:rPr>
          <w:lang w:val="pl-PL"/>
        </w:rPr>
        <w:t>dev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>w dokumentacji Symfony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r w:rsidRPr="00F276DD">
        <w:rPr>
          <w:rStyle w:val="inline-code"/>
        </w:rPr>
        <w:t>require</w:t>
      </w:r>
      <w:r>
        <w:t xml:space="preserve"> i </w:t>
      </w:r>
      <w:r w:rsidRPr="00F276DD">
        <w:rPr>
          <w:rStyle w:val="inline-code"/>
        </w:rPr>
        <w:t>require-dev</w:t>
      </w:r>
      <w:r>
        <w:t>:</w:t>
      </w:r>
    </w:p>
    <w:p w14:paraId="42FF9B17" w14:textId="77777777" w:rsidR="00F276DD" w:rsidRDefault="00F276DD" w:rsidP="00F276DD">
      <w:pPr>
        <w:pStyle w:val="Zadanie"/>
      </w:pPr>
    </w:p>
    <w:p w14:paraId="4F36EC8B" w14:textId="483357D4" w:rsidR="00F276DD" w:rsidRDefault="00F276DD" w:rsidP="00F276DD">
      <w:pPr>
        <w:pStyle w:val="Zadanie"/>
      </w:pPr>
      <w:r>
        <w:t>…maksymalnie 150 słów opisu…</w:t>
      </w:r>
    </w:p>
    <w:p w14:paraId="1CC87C8F" w14:textId="77777777" w:rsidR="00F276DD" w:rsidRDefault="00F276DD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t xml:space="preserve">W maksymalnie 2 zdaniach opisz czym różni się podpięcie pakietów do </w:t>
      </w:r>
      <w:r w:rsidRPr="00F276DD">
        <w:rPr>
          <w:rStyle w:val="inline-code"/>
        </w:rPr>
        <w:t>require</w:t>
      </w:r>
      <w:r>
        <w:t xml:space="preserve"> a </w:t>
      </w:r>
      <w:r w:rsidRPr="00F276DD">
        <w:rPr>
          <w:rStyle w:val="inline-code"/>
        </w:rPr>
        <w:t>require-dev</w:t>
      </w:r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4EE19B99" w:rsidR="00F276DD" w:rsidRDefault="00F276DD" w:rsidP="00F276DD">
      <w:pPr>
        <w:pStyle w:val="Zadanie"/>
      </w:pPr>
      <w:r>
        <w:t>…maksymalnie 2 zdania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49385377"/>
      <w:r>
        <w:t>Commit projektu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</w:t>
      </w:r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76744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77777777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 xml:space="preserve">Upewnij się, że projekt jest dodany w taki sposób, żeby </w:t>
      </w:r>
      <w:r w:rsidR="00A9744A" w:rsidRPr="00A9744A">
        <w:rPr>
          <w:rStyle w:val="inline-code"/>
        </w:rPr>
        <w:t>composer.json</w:t>
      </w:r>
      <w:r w:rsidR="00A9744A">
        <w:rPr>
          <w:lang w:val="pl-PL"/>
        </w:rPr>
        <w:t xml:space="preserve"> znajdował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519ED6A6" w14:textId="2F0EF1CA" w:rsidR="00E648E5" w:rsidRDefault="00E648E5" w:rsidP="008D59B3">
      <w:pPr>
        <w:rPr>
          <w:lang w:val="pl-PL"/>
        </w:rPr>
      </w:pPr>
      <w:r>
        <w:rPr>
          <w:lang w:val="pl-PL"/>
        </w:rPr>
        <w:t>Przykładowo:</w:t>
      </w:r>
    </w:p>
    <w:p w14:paraId="26786D56" w14:textId="66B9078E" w:rsidR="00A9744A" w:rsidRDefault="00AA6CBE" w:rsidP="00A9744A">
      <w:pPr>
        <w:pStyle w:val="block-code"/>
      </w:pPr>
      <w:r>
        <w:t>git init</w:t>
      </w:r>
    </w:p>
    <w:p w14:paraId="3652FE8A" w14:textId="7AAB6039" w:rsidR="00A661CB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0219E06E" w14:textId="49A23534" w:rsidR="00AA6CBE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DBC7146" w14:textId="3A35178A" w:rsid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commit -m "initial symfony"</w:t>
      </w:r>
    </w:p>
    <w:p w14:paraId="7D2012A1" w14:textId="3802901A" w:rsidR="00A661CB" w:rsidRDefault="00FC6A33" w:rsidP="00A661CB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="00123DC0" w:rsidRPr="00123DC0">
        <w:rPr>
          <w:lang w:val="en-US"/>
        </w:rPr>
        <w:t>https://github.com/ideaspot-pl/ai2-pogodynka-202310.git</w:t>
      </w:r>
    </w:p>
    <w:p w14:paraId="59ECF60A" w14:textId="5539390A" w:rsidR="00123DC0" w:rsidRDefault="00123DC0" w:rsidP="00123DC0">
      <w:pPr>
        <w:pStyle w:val="block-code"/>
        <w:rPr>
          <w:lang w:val="en-US"/>
        </w:rPr>
      </w:pPr>
      <w:r w:rsidRPr="00F948D5">
        <w:rPr>
          <w:lang w:val="en-US"/>
        </w:rPr>
        <w:t>git push -u origin</w:t>
      </w:r>
      <w:r w:rsidR="00F948D5" w:rsidRPr="00F948D5">
        <w:rPr>
          <w:lang w:val="en-US"/>
        </w:rPr>
        <w:t xml:space="preserve"> mai</w:t>
      </w:r>
      <w:r w:rsidR="00F948D5">
        <w:rPr>
          <w:lang w:val="en-US"/>
        </w:rPr>
        <w:t>n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3CAEEB3D" w14:textId="2C03C206" w:rsidR="0031173E" w:rsidRDefault="0031173E" w:rsidP="0031173E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5267FC57" w14:textId="778C381F" w:rsidR="00704414" w:rsidRDefault="00000000" w:rsidP="0031173E">
      <w:pPr>
        <w:pStyle w:val="Zadanie"/>
      </w:pPr>
      <w:hyperlink r:id="rId19" w:history="1">
        <w:r w:rsidR="00704414" w:rsidRPr="00474821">
          <w:rPr>
            <w:rStyle w:val="Hipercze"/>
          </w:rPr>
          <w:t>https://github.com/huuuuubi/AI2-L-grN2-Hubkiewicz-Jakub/tree/lab-b</w:t>
        </w:r>
      </w:hyperlink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brancha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639E59F3" w:rsidR="00AE474B" w:rsidRPr="00097222" w:rsidRDefault="00AE474B" w:rsidP="0031173E">
      <w:pPr>
        <w:pStyle w:val="Zadanie"/>
      </w:pPr>
      <w:r>
        <w:rPr>
          <w:noProof/>
        </w:rPr>
        <w:drawing>
          <wp:inline distT="0" distB="0" distL="0" distR="0" wp14:anchorId="4CEDABC6" wp14:editId="3EE81BDE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49385378"/>
      <w:r w:rsidRPr="00E25ACD">
        <w:rPr>
          <w:lang w:val="pl-PL"/>
        </w:rPr>
        <w:lastRenderedPageBreak/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31DA" w14:textId="77777777" w:rsidR="009C1FA6" w:rsidRDefault="009C1FA6" w:rsidP="00CA53ED">
      <w:pPr>
        <w:spacing w:after="0" w:line="240" w:lineRule="auto"/>
      </w:pPr>
      <w:r>
        <w:separator/>
      </w:r>
    </w:p>
  </w:endnote>
  <w:endnote w:type="continuationSeparator" w:id="0">
    <w:p w14:paraId="3FC129B6" w14:textId="77777777" w:rsidR="009C1FA6" w:rsidRDefault="009C1FA6" w:rsidP="00CA53ED">
      <w:pPr>
        <w:spacing w:after="0" w:line="240" w:lineRule="auto"/>
      </w:pPr>
      <w:r>
        <w:continuationSeparator/>
      </w:r>
    </w:p>
  </w:endnote>
  <w:endnote w:type="continuationNotice" w:id="1">
    <w:p w14:paraId="2AF12755" w14:textId="77777777" w:rsidR="009C1FA6" w:rsidRDefault="009C1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9798" w14:textId="77777777" w:rsidR="009C1FA6" w:rsidRDefault="009C1FA6" w:rsidP="00CA53ED">
      <w:pPr>
        <w:spacing w:after="0" w:line="240" w:lineRule="auto"/>
      </w:pPr>
      <w:r>
        <w:separator/>
      </w:r>
    </w:p>
  </w:footnote>
  <w:footnote w:type="continuationSeparator" w:id="0">
    <w:p w14:paraId="73466CF4" w14:textId="77777777" w:rsidR="009C1FA6" w:rsidRDefault="009C1FA6" w:rsidP="00CA53ED">
      <w:pPr>
        <w:spacing w:after="0" w:line="240" w:lineRule="auto"/>
      </w:pPr>
      <w:r>
        <w:continuationSeparator/>
      </w:r>
    </w:p>
  </w:footnote>
  <w:footnote w:type="continuationNotice" w:id="1">
    <w:p w14:paraId="690E8963" w14:textId="77777777" w:rsidR="009C1FA6" w:rsidRDefault="009C1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3AEF57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Pr="00CA53ED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Pr="00CA53ED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40EBD"/>
    <w:rsid w:val="00156892"/>
    <w:rsid w:val="00166BEA"/>
    <w:rsid w:val="00173DB7"/>
    <w:rsid w:val="001A0F95"/>
    <w:rsid w:val="001B4BBD"/>
    <w:rsid w:val="001C1D23"/>
    <w:rsid w:val="001E7822"/>
    <w:rsid w:val="001F5BFA"/>
    <w:rsid w:val="00210828"/>
    <w:rsid w:val="00230792"/>
    <w:rsid w:val="0023194D"/>
    <w:rsid w:val="00244304"/>
    <w:rsid w:val="00246F8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4C11"/>
    <w:rsid w:val="0031173E"/>
    <w:rsid w:val="0032107E"/>
    <w:rsid w:val="003250FB"/>
    <w:rsid w:val="00374340"/>
    <w:rsid w:val="00374E48"/>
    <w:rsid w:val="003A0269"/>
    <w:rsid w:val="003A2CF1"/>
    <w:rsid w:val="003B114A"/>
    <w:rsid w:val="003B18C6"/>
    <w:rsid w:val="003B2421"/>
    <w:rsid w:val="003D178E"/>
    <w:rsid w:val="003D2848"/>
    <w:rsid w:val="003E2D5B"/>
    <w:rsid w:val="003E3F5E"/>
    <w:rsid w:val="003F3E40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4E22FF"/>
    <w:rsid w:val="00500DD5"/>
    <w:rsid w:val="00502854"/>
    <w:rsid w:val="005039C8"/>
    <w:rsid w:val="00512C42"/>
    <w:rsid w:val="00532F14"/>
    <w:rsid w:val="005449EC"/>
    <w:rsid w:val="00561EEF"/>
    <w:rsid w:val="00563034"/>
    <w:rsid w:val="005671AE"/>
    <w:rsid w:val="00593097"/>
    <w:rsid w:val="005B2379"/>
    <w:rsid w:val="005C3235"/>
    <w:rsid w:val="005C7B3F"/>
    <w:rsid w:val="005E4A81"/>
    <w:rsid w:val="005F1EDE"/>
    <w:rsid w:val="005F5CF6"/>
    <w:rsid w:val="005F653E"/>
    <w:rsid w:val="00621C0D"/>
    <w:rsid w:val="006222B1"/>
    <w:rsid w:val="00624A9F"/>
    <w:rsid w:val="00630292"/>
    <w:rsid w:val="006360D2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E497A"/>
    <w:rsid w:val="006F3EF9"/>
    <w:rsid w:val="00704414"/>
    <w:rsid w:val="00713CD8"/>
    <w:rsid w:val="00715FAF"/>
    <w:rsid w:val="007266C0"/>
    <w:rsid w:val="007772AC"/>
    <w:rsid w:val="00786A62"/>
    <w:rsid w:val="00791FB2"/>
    <w:rsid w:val="007D31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33005"/>
    <w:rsid w:val="00966B12"/>
    <w:rsid w:val="00971B46"/>
    <w:rsid w:val="0098022C"/>
    <w:rsid w:val="009B0787"/>
    <w:rsid w:val="009B58DE"/>
    <w:rsid w:val="009C1FA6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D1FA6"/>
    <w:rsid w:val="00AE474B"/>
    <w:rsid w:val="00B1045B"/>
    <w:rsid w:val="00B65F9A"/>
    <w:rsid w:val="00B90FB6"/>
    <w:rsid w:val="00BB0A30"/>
    <w:rsid w:val="00BB3B41"/>
    <w:rsid w:val="00BB6655"/>
    <w:rsid w:val="00BC06EE"/>
    <w:rsid w:val="00BD13DC"/>
    <w:rsid w:val="00BD3381"/>
    <w:rsid w:val="00C149C7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31106"/>
    <w:rsid w:val="00D502FE"/>
    <w:rsid w:val="00D844EB"/>
    <w:rsid w:val="00D945C8"/>
    <w:rsid w:val="00D959FA"/>
    <w:rsid w:val="00DA25FC"/>
    <w:rsid w:val="00DB172E"/>
    <w:rsid w:val="00DB3CBA"/>
    <w:rsid w:val="00DB6DD3"/>
    <w:rsid w:val="00DD653D"/>
    <w:rsid w:val="00E01A10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7D03"/>
    <w:rsid w:val="00F80AC8"/>
    <w:rsid w:val="00F90764"/>
    <w:rsid w:val="00F948D5"/>
    <w:rsid w:val="00FA3013"/>
    <w:rsid w:val="00FC6A33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huuuuubi/AI2-L-grN2-Hubkiewicz-Jakub/tree/lab-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F6FAB-5AE6-4052-AB9E-405917F907D4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1D08B-8F06-472A-95F2-0A20503D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3056C-C628-41AD-BE83-147CD499B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Hubkiewicz</cp:lastModifiedBy>
  <cp:revision>233</cp:revision>
  <dcterms:created xsi:type="dcterms:W3CDTF">2023-09-21T13:44:00Z</dcterms:created>
  <dcterms:modified xsi:type="dcterms:W3CDTF">2023-1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i4>2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1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